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E7C5D" w14:textId="77777777" w:rsidR="00981D46" w:rsidRDefault="001D4EAB" w:rsidP="00E9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7B4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2178D3A7" w14:textId="77777777" w:rsidR="00981D46" w:rsidRDefault="001D4EAB" w:rsidP="00E9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4E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4C7B4E">
        <w:rPr>
          <w:rFonts w:ascii="Times New Roman" w:hAnsi="Times New Roman" w:cs="Times New Roman"/>
          <w:b/>
          <w:sz w:val="28"/>
          <w:szCs w:val="28"/>
        </w:rPr>
        <w:t>С</w:t>
      </w:r>
      <w:r w:rsidRPr="004C7B4E">
        <w:rPr>
          <w:rFonts w:ascii="Times New Roman" w:hAnsi="Times New Roman" w:cs="Times New Roman"/>
          <w:b/>
          <w:sz w:val="28"/>
          <w:szCs w:val="28"/>
        </w:rPr>
        <w:t>овета депутатов муниципального округа</w:t>
      </w:r>
    </w:p>
    <w:p w14:paraId="52B4B05D" w14:textId="77777777" w:rsidR="00981D46" w:rsidRDefault="001D4EAB" w:rsidP="00E9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4E">
        <w:rPr>
          <w:rFonts w:ascii="Times New Roman" w:hAnsi="Times New Roman" w:cs="Times New Roman"/>
          <w:b/>
          <w:sz w:val="28"/>
          <w:szCs w:val="28"/>
        </w:rPr>
        <w:t xml:space="preserve"> Бирюлево Восточное г. Москвы</w:t>
      </w:r>
    </w:p>
    <w:p w14:paraId="7DF5ACD9" w14:textId="54F4E9A8" w:rsidR="00981D46" w:rsidRDefault="001D4EAB" w:rsidP="00E9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4E">
        <w:rPr>
          <w:rFonts w:ascii="Times New Roman" w:hAnsi="Times New Roman" w:cs="Times New Roman"/>
          <w:b/>
          <w:sz w:val="28"/>
          <w:szCs w:val="28"/>
        </w:rPr>
        <w:t xml:space="preserve"> Рытова Сергея Владимировича </w:t>
      </w:r>
    </w:p>
    <w:p w14:paraId="203A0CA5" w14:textId="335C7B5F" w:rsidR="00C84FA7" w:rsidRPr="004C7B4E" w:rsidRDefault="001D4EAB" w:rsidP="00E9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4E">
        <w:rPr>
          <w:rFonts w:ascii="Times New Roman" w:hAnsi="Times New Roman" w:cs="Times New Roman"/>
          <w:b/>
          <w:sz w:val="28"/>
          <w:szCs w:val="28"/>
        </w:rPr>
        <w:t>за 201</w:t>
      </w:r>
      <w:r w:rsidR="00981D46">
        <w:rPr>
          <w:rFonts w:ascii="Times New Roman" w:hAnsi="Times New Roman" w:cs="Times New Roman"/>
          <w:b/>
          <w:sz w:val="28"/>
          <w:szCs w:val="28"/>
        </w:rPr>
        <w:t>9</w:t>
      </w:r>
      <w:r w:rsidRPr="004C7B4E">
        <w:rPr>
          <w:rFonts w:ascii="Times New Roman" w:hAnsi="Times New Roman" w:cs="Times New Roman"/>
          <w:b/>
          <w:sz w:val="28"/>
          <w:szCs w:val="28"/>
        </w:rPr>
        <w:t>г.</w:t>
      </w:r>
    </w:p>
    <w:p w14:paraId="6E03E5E3" w14:textId="77777777" w:rsidR="009B79E1" w:rsidRPr="004C7B4E" w:rsidRDefault="009B79E1" w:rsidP="00E94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72E67" w14:textId="77777777" w:rsidR="00E94118" w:rsidRPr="004C7B4E" w:rsidRDefault="00E94118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B4E">
        <w:rPr>
          <w:rFonts w:ascii="Times New Roman" w:hAnsi="Times New Roman" w:cs="Times New Roman"/>
          <w:i/>
          <w:sz w:val="28"/>
          <w:szCs w:val="28"/>
        </w:rPr>
        <w:t xml:space="preserve">Часть. 4.1. статьи 13 закона города Москвы №56 от 06.11.2002 «ОБ ОРГАНИЗАЦИИ МЕСТНОГО САМОУПРАВЛЕНИЯ В ГОРОДЕ МОСКВЕ» установлена обязанность депутата Совета депутатов отчитываться перед избирателями непосредственно на встречах не реже одного раза в год. Порядок проведения отчета депутата перед избирателями утвержден решением Совета депутатов муниципального округа Бирюлево Восточное от 15.12.2016 №СДБВ-01-01-132, информация о проведении отчетов размещена на официальном сайте муниципального округа </w:t>
      </w:r>
      <w:r w:rsidRPr="004C7B4E">
        <w:rPr>
          <w:rFonts w:ascii="Times New Roman" w:hAnsi="Times New Roman" w:cs="Times New Roman"/>
          <w:i/>
          <w:sz w:val="28"/>
          <w:szCs w:val="28"/>
          <w:lang w:val="en-US"/>
        </w:rPr>
        <w:t>mrbv</w:t>
      </w:r>
      <w:r w:rsidRPr="004C7B4E">
        <w:rPr>
          <w:rFonts w:ascii="Times New Roman" w:hAnsi="Times New Roman" w:cs="Times New Roman"/>
          <w:i/>
          <w:sz w:val="28"/>
          <w:szCs w:val="28"/>
        </w:rPr>
        <w:t>.</w:t>
      </w:r>
      <w:r w:rsidRPr="004C7B4E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4C7B4E">
        <w:rPr>
          <w:rFonts w:ascii="Times New Roman" w:hAnsi="Times New Roman" w:cs="Times New Roman"/>
          <w:i/>
          <w:sz w:val="28"/>
          <w:szCs w:val="28"/>
        </w:rPr>
        <w:t>.</w:t>
      </w:r>
    </w:p>
    <w:p w14:paraId="10DBDF7E" w14:textId="77777777" w:rsidR="001A3434" w:rsidRPr="004C7B4E" w:rsidRDefault="00E94118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В своей деятельности депутат руководствуется Конституцией Российской Федерации, федеральным законодательством, Уставом города Москвы, законами города Москвы, Уставом муниципального округа Бирюлево Восточное, нормативными правовыми актами органов местного самоуправления.</w:t>
      </w:r>
    </w:p>
    <w:p w14:paraId="5E198F7B" w14:textId="77777777" w:rsidR="001A3434" w:rsidRPr="004C7B4E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Депутаты наделены полномочиями по решению вопросов местного значения, определенными Законом города Москвы №56 от 06.11.2002, Уставом муниципального округа:</w:t>
      </w:r>
    </w:p>
    <w:p w14:paraId="15A2500E" w14:textId="77777777" w:rsidR="001A3434" w:rsidRPr="004C7B4E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- внесение в уполномоченный орган исполнительной власти предложений по созданию условий для развития на территории муниципального округа физической культуры и массового спорта, благоустройству территории МО, организации и изменению маршрутов, режима, остановок наземного городского пассажирского транспорта.</w:t>
      </w:r>
    </w:p>
    <w:p w14:paraId="0EE5F1EB" w14:textId="77777777" w:rsidR="001A3434" w:rsidRPr="004C7B4E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В целях обеспечения учета мнения населения и органов местного самоуправления при принятии решений органами исполнительной власти города Москвы, повышения эффективности взаимодействия органов местного самоуправления и органов исполнительной власти города Москвы государственными полномочиями определёнными Законами города Москвы №39 от 11.07.2012 и № 72 от 16.12.2015:</w:t>
      </w:r>
    </w:p>
    <w:p w14:paraId="267E8D21" w14:textId="77777777" w:rsidR="001A3434" w:rsidRPr="004C7B4E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Ежегодное заслушивание отчета главы управы района о результатах деятельности управы района и выражение недоверия главе управы района.</w:t>
      </w:r>
    </w:p>
    <w:p w14:paraId="5FF8ECC6" w14:textId="77777777" w:rsidR="001A3434" w:rsidRPr="004C7B4E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 xml:space="preserve">Ежегодное заслушивание  информации руководителя ГБУ </w:t>
      </w:r>
      <w:r w:rsidR="001D4EAB" w:rsidRPr="004C7B4E">
        <w:rPr>
          <w:rFonts w:ascii="Times New Roman" w:hAnsi="Times New Roman" w:cs="Times New Roman"/>
          <w:sz w:val="28"/>
          <w:szCs w:val="28"/>
        </w:rPr>
        <w:t>«</w:t>
      </w:r>
      <w:r w:rsidRPr="004C7B4E">
        <w:rPr>
          <w:rFonts w:ascii="Times New Roman" w:hAnsi="Times New Roman" w:cs="Times New Roman"/>
          <w:sz w:val="28"/>
          <w:szCs w:val="28"/>
        </w:rPr>
        <w:t>Жилищник</w:t>
      </w:r>
      <w:r w:rsidR="001D4EAB" w:rsidRPr="004C7B4E">
        <w:rPr>
          <w:rFonts w:ascii="Times New Roman" w:hAnsi="Times New Roman" w:cs="Times New Roman"/>
          <w:sz w:val="28"/>
          <w:szCs w:val="28"/>
        </w:rPr>
        <w:t>»</w:t>
      </w:r>
      <w:r w:rsidRPr="004C7B4E">
        <w:rPr>
          <w:rFonts w:ascii="Times New Roman" w:hAnsi="Times New Roman" w:cs="Times New Roman"/>
          <w:sz w:val="28"/>
          <w:szCs w:val="28"/>
        </w:rPr>
        <w:t xml:space="preserve"> района, ГБУ 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ДСЦ </w:t>
      </w:r>
      <w:r w:rsidRPr="004C7B4E">
        <w:rPr>
          <w:rFonts w:ascii="Times New Roman" w:hAnsi="Times New Roman" w:cs="Times New Roman"/>
          <w:sz w:val="28"/>
          <w:szCs w:val="28"/>
        </w:rPr>
        <w:t xml:space="preserve">«Дружба» осуществляющего организацию досуговой, социально-воспитательной, физкультурно-оздоровительной и </w:t>
      </w:r>
      <w:r w:rsidR="00943668" w:rsidRPr="004C7B4E">
        <w:rPr>
          <w:rFonts w:ascii="Times New Roman" w:hAnsi="Times New Roman" w:cs="Times New Roman"/>
          <w:sz w:val="28"/>
          <w:szCs w:val="28"/>
        </w:rPr>
        <w:t>спортивной</w:t>
      </w:r>
      <w:r w:rsidRPr="004C7B4E">
        <w:rPr>
          <w:rFonts w:ascii="Times New Roman" w:hAnsi="Times New Roman" w:cs="Times New Roman"/>
          <w:sz w:val="28"/>
          <w:szCs w:val="28"/>
        </w:rPr>
        <w:t xml:space="preserve"> работы с населением по месту жительства, </w:t>
      </w:r>
      <w:r w:rsidR="00943668" w:rsidRPr="004C7B4E">
        <w:rPr>
          <w:rFonts w:ascii="Times New Roman" w:hAnsi="Times New Roman" w:cs="Times New Roman"/>
          <w:sz w:val="28"/>
          <w:szCs w:val="28"/>
        </w:rPr>
        <w:t>поликлиники</w:t>
      </w:r>
      <w:r w:rsidRPr="004C7B4E">
        <w:rPr>
          <w:rFonts w:ascii="Times New Roman" w:hAnsi="Times New Roman" w:cs="Times New Roman"/>
          <w:sz w:val="28"/>
          <w:szCs w:val="28"/>
        </w:rPr>
        <w:t xml:space="preserve"> государственной системы здравоохранения города Москвы, территориального центра социального обслуживания населения о работе </w:t>
      </w:r>
      <w:r w:rsidR="00943668" w:rsidRPr="004C7B4E">
        <w:rPr>
          <w:rFonts w:ascii="Times New Roman" w:hAnsi="Times New Roman" w:cs="Times New Roman"/>
          <w:sz w:val="28"/>
          <w:szCs w:val="28"/>
        </w:rPr>
        <w:t>возлагаемых</w:t>
      </w:r>
      <w:r w:rsidRPr="004C7B4E">
        <w:rPr>
          <w:rFonts w:ascii="Times New Roman" w:hAnsi="Times New Roman" w:cs="Times New Roman"/>
          <w:sz w:val="28"/>
          <w:szCs w:val="28"/>
        </w:rPr>
        <w:t xml:space="preserve"> ими учреждений, руководителя многофункционального центра представления государственных </w:t>
      </w:r>
      <w:r w:rsidR="00943668" w:rsidRPr="004C7B4E">
        <w:rPr>
          <w:rFonts w:ascii="Times New Roman" w:hAnsi="Times New Roman" w:cs="Times New Roman"/>
          <w:sz w:val="28"/>
          <w:szCs w:val="28"/>
        </w:rPr>
        <w:t>услуг,</w:t>
      </w:r>
      <w:r w:rsidRPr="004C7B4E">
        <w:rPr>
          <w:rFonts w:ascii="Times New Roman" w:hAnsi="Times New Roman" w:cs="Times New Roman"/>
          <w:sz w:val="28"/>
          <w:szCs w:val="28"/>
        </w:rPr>
        <w:t xml:space="preserve"> о работе возглавляемого им филиала.</w:t>
      </w:r>
    </w:p>
    <w:p w14:paraId="6BA05433" w14:textId="77777777" w:rsidR="00943668" w:rsidRPr="004C7B4E" w:rsidRDefault="00943668" w:rsidP="008E5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Согласование</w:t>
      </w:r>
      <w:r w:rsidR="00CF3662" w:rsidRPr="004C7B4E">
        <w:rPr>
          <w:rFonts w:ascii="Times New Roman" w:hAnsi="Times New Roman" w:cs="Times New Roman"/>
          <w:sz w:val="28"/>
          <w:szCs w:val="28"/>
        </w:rPr>
        <w:t xml:space="preserve">, </w:t>
      </w:r>
      <w:r w:rsidRPr="004C7B4E">
        <w:rPr>
          <w:rFonts w:ascii="Times New Roman" w:hAnsi="Times New Roman" w:cs="Times New Roman"/>
          <w:sz w:val="28"/>
          <w:szCs w:val="28"/>
        </w:rPr>
        <w:t xml:space="preserve"> внесенного главой управы ежегодного адресного перечня дворовых территорий для проведения работ по благоустройству, </w:t>
      </w:r>
      <w:r w:rsidRPr="004C7B4E">
        <w:rPr>
          <w:rFonts w:ascii="Times New Roman" w:hAnsi="Times New Roman" w:cs="Times New Roman"/>
          <w:sz w:val="28"/>
          <w:szCs w:val="28"/>
        </w:rPr>
        <w:lastRenderedPageBreak/>
        <w:t xml:space="preserve">адресного перечня многоквартирных домов, подлежащих капитальному ремонту полностью за счет средств бюджета Москвы, а также участие в работе комиссий, осуществляющих открытие и приемку, контроль за ходом выполнения работ и согласования </w:t>
      </w:r>
      <w:r w:rsidR="00CF3662" w:rsidRPr="004C7B4E">
        <w:rPr>
          <w:rFonts w:ascii="Times New Roman" w:hAnsi="Times New Roman" w:cs="Times New Roman"/>
          <w:sz w:val="28"/>
          <w:szCs w:val="28"/>
        </w:rPr>
        <w:t>плана благоустройства парков,</w:t>
      </w:r>
      <w:r w:rsidRPr="004C7B4E">
        <w:rPr>
          <w:rFonts w:ascii="Times New Roman" w:hAnsi="Times New Roman" w:cs="Times New Roman"/>
          <w:sz w:val="28"/>
          <w:szCs w:val="28"/>
        </w:rPr>
        <w:t xml:space="preserve"> скверов и адресного перечня объектов компенсационного озеленения, согласование ежеквартального сводного районного календарного плана по досуговой, социально-воспитательной</w:t>
      </w:r>
      <w:r w:rsidR="00CF3662" w:rsidRPr="004C7B4E">
        <w:rPr>
          <w:rFonts w:ascii="Times New Roman" w:hAnsi="Times New Roman" w:cs="Times New Roman"/>
          <w:sz w:val="28"/>
          <w:szCs w:val="28"/>
        </w:rPr>
        <w:t xml:space="preserve">, военно-патриотической </w:t>
      </w:r>
      <w:r w:rsidRPr="004C7B4E">
        <w:rPr>
          <w:rFonts w:ascii="Times New Roman" w:hAnsi="Times New Roman" w:cs="Times New Roman"/>
          <w:sz w:val="28"/>
          <w:szCs w:val="28"/>
        </w:rPr>
        <w:t xml:space="preserve"> и спортивной работе с населением. </w:t>
      </w:r>
    </w:p>
    <w:p w14:paraId="00CB146E" w14:textId="77777777" w:rsidR="00943668" w:rsidRPr="004C7B4E" w:rsidRDefault="00943668" w:rsidP="008E5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Согласование мест размещения ярмарок выходного дня и проведения мониторинга их работы.</w:t>
      </w:r>
    </w:p>
    <w:p w14:paraId="09DB62A8" w14:textId="77777777" w:rsidR="00943668" w:rsidRPr="004C7B4E" w:rsidRDefault="00943668" w:rsidP="008E52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647E54" w14:textId="77777777" w:rsidR="001D4EAB" w:rsidRPr="004C7B4E" w:rsidRDefault="001D4EAB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  <w:t>Моя деятельность как депутата основывается на принципах открытости и гласности, свободного обсуждения и совместного решения вопросов.</w:t>
      </w:r>
    </w:p>
    <w:p w14:paraId="6A4F43CD" w14:textId="77777777" w:rsidR="001D4EAB" w:rsidRPr="004C7B4E" w:rsidRDefault="001D4EAB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Основная форма работы прием и встречи с населением, участие в заседаниях совета депутатов, взаимодействие с органами власти.</w:t>
      </w:r>
    </w:p>
    <w:p w14:paraId="7DE90B8D" w14:textId="2305888C" w:rsidR="001D4EAB" w:rsidRPr="004C7B4E" w:rsidRDefault="008E52F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  <w:r w:rsidR="001D4EAB" w:rsidRPr="004C7B4E">
        <w:rPr>
          <w:rFonts w:ascii="Times New Roman" w:hAnsi="Times New Roman" w:cs="Times New Roman"/>
          <w:sz w:val="28"/>
          <w:szCs w:val="28"/>
        </w:rPr>
        <w:t>В 201</w:t>
      </w:r>
      <w:r w:rsidR="00BB6E01">
        <w:rPr>
          <w:rFonts w:ascii="Times New Roman" w:hAnsi="Times New Roman" w:cs="Times New Roman"/>
          <w:sz w:val="28"/>
          <w:szCs w:val="28"/>
        </w:rPr>
        <w:t>9</w:t>
      </w:r>
      <w:r w:rsidR="001D4EAB" w:rsidRPr="004C7B4E">
        <w:rPr>
          <w:rFonts w:ascii="Times New Roman" w:hAnsi="Times New Roman" w:cs="Times New Roman"/>
          <w:sz w:val="28"/>
          <w:szCs w:val="28"/>
        </w:rPr>
        <w:t>г. было проведено 1</w:t>
      </w:r>
      <w:r w:rsidR="00BB6E01">
        <w:rPr>
          <w:rFonts w:ascii="Times New Roman" w:hAnsi="Times New Roman" w:cs="Times New Roman"/>
          <w:sz w:val="28"/>
          <w:szCs w:val="28"/>
        </w:rPr>
        <w:t>2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заседаний , из них </w:t>
      </w:r>
      <w:r w:rsidR="00BB6E01">
        <w:rPr>
          <w:rFonts w:ascii="Times New Roman" w:hAnsi="Times New Roman" w:cs="Times New Roman"/>
          <w:sz w:val="28"/>
          <w:szCs w:val="28"/>
        </w:rPr>
        <w:t>2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внеочередных, было рассмотрено 10</w:t>
      </w:r>
      <w:r w:rsidR="00BB6E01">
        <w:rPr>
          <w:rFonts w:ascii="Times New Roman" w:hAnsi="Times New Roman" w:cs="Times New Roman"/>
          <w:sz w:val="28"/>
          <w:szCs w:val="28"/>
        </w:rPr>
        <w:t>2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вопроса и принято 8</w:t>
      </w:r>
      <w:r w:rsidR="00BB6E01">
        <w:rPr>
          <w:rFonts w:ascii="Times New Roman" w:hAnsi="Times New Roman" w:cs="Times New Roman"/>
          <w:sz w:val="28"/>
          <w:szCs w:val="28"/>
        </w:rPr>
        <w:t>8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решений. Как депутат я принял участие во всех заседаниях.</w:t>
      </w:r>
    </w:p>
    <w:p w14:paraId="706D18A1" w14:textId="77777777" w:rsidR="001D4EAB" w:rsidRPr="004C7B4E" w:rsidRDefault="001D4EAB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Часы приема населения: 1 среда месяца с 15.00 до 17.00</w:t>
      </w:r>
    </w:p>
    <w:p w14:paraId="2456D4CC" w14:textId="07284208" w:rsidR="000474D3" w:rsidRPr="004C7B4E" w:rsidRDefault="000474D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  <w:r w:rsidR="001D4EAB" w:rsidRPr="004C7B4E">
        <w:rPr>
          <w:rFonts w:ascii="Times New Roman" w:hAnsi="Times New Roman" w:cs="Times New Roman"/>
          <w:sz w:val="28"/>
          <w:szCs w:val="28"/>
        </w:rPr>
        <w:t>Являюсь председате</w:t>
      </w:r>
      <w:r w:rsidR="00E40E82" w:rsidRPr="004C7B4E">
        <w:rPr>
          <w:rFonts w:ascii="Times New Roman" w:hAnsi="Times New Roman" w:cs="Times New Roman"/>
          <w:sz w:val="28"/>
          <w:szCs w:val="28"/>
        </w:rPr>
        <w:t>лем комиссии по досугу и спорту. В 201</w:t>
      </w:r>
      <w:r w:rsidR="00BB6E01">
        <w:rPr>
          <w:rFonts w:ascii="Times New Roman" w:hAnsi="Times New Roman" w:cs="Times New Roman"/>
          <w:sz w:val="28"/>
          <w:szCs w:val="28"/>
        </w:rPr>
        <w:t>9</w:t>
      </w:r>
      <w:r w:rsidR="00E40E82" w:rsidRPr="004C7B4E">
        <w:rPr>
          <w:rFonts w:ascii="Times New Roman" w:hAnsi="Times New Roman" w:cs="Times New Roman"/>
          <w:sz w:val="28"/>
          <w:szCs w:val="28"/>
        </w:rPr>
        <w:t xml:space="preserve">г. </w:t>
      </w:r>
      <w:r w:rsidR="00CF3662" w:rsidRPr="004C7B4E">
        <w:rPr>
          <w:rFonts w:ascii="Times New Roman" w:hAnsi="Times New Roman" w:cs="Times New Roman"/>
          <w:sz w:val="28"/>
          <w:szCs w:val="28"/>
        </w:rPr>
        <w:t>было проведено 4 заседания комис</w:t>
      </w:r>
      <w:r w:rsidR="00E40E82" w:rsidRPr="004C7B4E">
        <w:rPr>
          <w:rFonts w:ascii="Times New Roman" w:hAnsi="Times New Roman" w:cs="Times New Roman"/>
          <w:sz w:val="28"/>
          <w:szCs w:val="28"/>
        </w:rPr>
        <w:t>сии</w:t>
      </w:r>
      <w:r w:rsidR="00CF3662" w:rsidRPr="004C7B4E">
        <w:rPr>
          <w:rFonts w:ascii="Times New Roman" w:hAnsi="Times New Roman" w:cs="Times New Roman"/>
          <w:sz w:val="28"/>
          <w:szCs w:val="28"/>
        </w:rPr>
        <w:t>,</w:t>
      </w:r>
      <w:r w:rsidR="00E40E82" w:rsidRPr="004C7B4E">
        <w:rPr>
          <w:rFonts w:ascii="Times New Roman" w:hAnsi="Times New Roman" w:cs="Times New Roman"/>
          <w:sz w:val="28"/>
          <w:szCs w:val="28"/>
        </w:rPr>
        <w:t xml:space="preserve"> на которых рассматривались вопросы согласования сводных, районных, ежеквартальных календарных планов по досугу и спорту, а так же вопросы организации и проведения досуговых и военно-патриотических мероприятий </w:t>
      </w:r>
      <w:r w:rsidRPr="004C7B4E">
        <w:rPr>
          <w:rFonts w:ascii="Times New Roman" w:hAnsi="Times New Roman" w:cs="Times New Roman"/>
          <w:sz w:val="28"/>
          <w:szCs w:val="28"/>
        </w:rPr>
        <w:t>проводимых аппаратом совета депутатов района Бирюлево Восточное г. Москвы.</w:t>
      </w:r>
    </w:p>
    <w:p w14:paraId="322E56C6" w14:textId="0F352664" w:rsidR="000474D3" w:rsidRPr="004C7B4E" w:rsidRDefault="000474D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  <w:t>Являюсь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членом координационного совета райо</w:t>
      </w:r>
      <w:r w:rsidRPr="004C7B4E">
        <w:rPr>
          <w:rFonts w:ascii="Times New Roman" w:hAnsi="Times New Roman" w:cs="Times New Roman"/>
          <w:sz w:val="28"/>
          <w:szCs w:val="28"/>
        </w:rPr>
        <w:t xml:space="preserve">на Бирюлево Восточное г. Москвы. За отчетный период было проведено </w:t>
      </w:r>
      <w:r w:rsidR="00BB6E01">
        <w:rPr>
          <w:rFonts w:ascii="Times New Roman" w:hAnsi="Times New Roman" w:cs="Times New Roman"/>
          <w:sz w:val="28"/>
          <w:szCs w:val="28"/>
        </w:rPr>
        <w:t>9</w:t>
      </w:r>
      <w:r w:rsidRPr="004C7B4E">
        <w:rPr>
          <w:rFonts w:ascii="Times New Roman" w:hAnsi="Times New Roman" w:cs="Times New Roman"/>
          <w:sz w:val="28"/>
          <w:szCs w:val="28"/>
        </w:rPr>
        <w:t xml:space="preserve"> заседаний координационного совета, на котором обсуждались вопросы благоустройства и развития района.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3BA67" w14:textId="73A6EEBA" w:rsidR="001D4EAB" w:rsidRPr="004C7B4E" w:rsidRDefault="008E52F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  <w:r w:rsidR="00CF3662" w:rsidRPr="004C7B4E">
        <w:rPr>
          <w:rFonts w:ascii="Times New Roman" w:hAnsi="Times New Roman" w:cs="Times New Roman"/>
          <w:sz w:val="28"/>
          <w:szCs w:val="28"/>
        </w:rPr>
        <w:t>Так же вхожу в состав</w:t>
      </w:r>
      <w:r w:rsidR="000474D3" w:rsidRPr="004C7B4E">
        <w:rPr>
          <w:rFonts w:ascii="Times New Roman" w:hAnsi="Times New Roman" w:cs="Times New Roman"/>
          <w:sz w:val="28"/>
          <w:szCs w:val="28"/>
        </w:rPr>
        <w:t xml:space="preserve"> 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рабочей группы, осуществляющий мониторинг соблюдения организации ярмарки выходного дня. </w:t>
      </w:r>
      <w:r w:rsidR="000474D3" w:rsidRPr="004C7B4E">
        <w:rPr>
          <w:rFonts w:ascii="Times New Roman" w:hAnsi="Times New Roman" w:cs="Times New Roman"/>
          <w:sz w:val="28"/>
          <w:szCs w:val="28"/>
        </w:rPr>
        <w:t>Принимал участие в работе рабочей группы в течении всего 201</w:t>
      </w:r>
      <w:r w:rsidR="00BB6E01">
        <w:rPr>
          <w:rFonts w:ascii="Times New Roman" w:hAnsi="Times New Roman" w:cs="Times New Roman"/>
          <w:sz w:val="28"/>
          <w:szCs w:val="28"/>
        </w:rPr>
        <w:t>9</w:t>
      </w:r>
      <w:r w:rsidR="00A93810">
        <w:rPr>
          <w:rFonts w:ascii="Times New Roman" w:hAnsi="Times New Roman" w:cs="Times New Roman"/>
          <w:sz w:val="28"/>
          <w:szCs w:val="28"/>
        </w:rPr>
        <w:t xml:space="preserve"> </w:t>
      </w:r>
      <w:r w:rsidR="000474D3" w:rsidRPr="004C7B4E">
        <w:rPr>
          <w:rFonts w:ascii="Times New Roman" w:hAnsi="Times New Roman" w:cs="Times New Roman"/>
          <w:sz w:val="28"/>
          <w:szCs w:val="28"/>
        </w:rPr>
        <w:t>г.</w:t>
      </w:r>
      <w:r w:rsidR="00BB6E01">
        <w:rPr>
          <w:rFonts w:ascii="Times New Roman" w:hAnsi="Times New Roman" w:cs="Times New Roman"/>
          <w:sz w:val="28"/>
          <w:szCs w:val="28"/>
        </w:rPr>
        <w:t xml:space="preserve"> Проведено 8 мониторингов ярмарки выходного дня.</w:t>
      </w:r>
    </w:p>
    <w:p w14:paraId="0DD2DE68" w14:textId="3EFA03D3" w:rsidR="001D4EAB" w:rsidRPr="004C7B4E" w:rsidRDefault="000474D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За отчетный период принимал участие в проведении </w:t>
      </w:r>
      <w:r w:rsidR="00BB6E01">
        <w:rPr>
          <w:rFonts w:ascii="Times New Roman" w:hAnsi="Times New Roman" w:cs="Times New Roman"/>
          <w:sz w:val="28"/>
          <w:szCs w:val="28"/>
        </w:rPr>
        <w:t>4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публичных слушаниях. Принимал участие во встречах</w:t>
      </w:r>
      <w:r w:rsidR="00BB6E01">
        <w:rPr>
          <w:rFonts w:ascii="Times New Roman" w:hAnsi="Times New Roman" w:cs="Times New Roman"/>
          <w:sz w:val="28"/>
          <w:szCs w:val="28"/>
        </w:rPr>
        <w:t>: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</w:t>
      </w:r>
      <w:r w:rsidR="00BB6E01">
        <w:rPr>
          <w:rFonts w:ascii="Times New Roman" w:hAnsi="Times New Roman" w:cs="Times New Roman"/>
          <w:sz w:val="28"/>
          <w:szCs w:val="28"/>
        </w:rPr>
        <w:t>П</w:t>
      </w:r>
      <w:r w:rsidR="001D4EAB" w:rsidRPr="004C7B4E">
        <w:rPr>
          <w:rFonts w:ascii="Times New Roman" w:hAnsi="Times New Roman" w:cs="Times New Roman"/>
          <w:sz w:val="28"/>
          <w:szCs w:val="28"/>
        </w:rPr>
        <w:t>рефекта ЮАО г. Москвы с населением и главы управы района с населением, что позволяло более глубоко узнать проблемы жителей и найти пути  совместного решения.</w:t>
      </w:r>
    </w:p>
    <w:p w14:paraId="71B00836" w14:textId="2899769B" w:rsidR="008D113D" w:rsidRDefault="000474D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  <w:r w:rsidR="001D4EAB" w:rsidRPr="004C7B4E">
        <w:rPr>
          <w:rFonts w:ascii="Times New Roman" w:hAnsi="Times New Roman" w:cs="Times New Roman"/>
          <w:sz w:val="28"/>
          <w:szCs w:val="28"/>
        </w:rPr>
        <w:t>Вместе с депутатами организовывал и принимал участие в мероприятиях района, округа и города. Таких как: «Вахты памяти», «Патронатные акции»,</w:t>
      </w:r>
      <w:r w:rsidR="008D113D">
        <w:rPr>
          <w:rFonts w:ascii="Times New Roman" w:hAnsi="Times New Roman" w:cs="Times New Roman"/>
          <w:sz w:val="28"/>
          <w:szCs w:val="28"/>
        </w:rPr>
        <w:t xml:space="preserve"> открытие пешеходной зоны в районе,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акции </w:t>
      </w:r>
      <w:r w:rsidR="001D4EAB" w:rsidRPr="004C7B4E">
        <w:rPr>
          <w:rFonts w:ascii="Times New Roman" w:hAnsi="Times New Roman" w:cs="Times New Roman"/>
          <w:sz w:val="28"/>
          <w:szCs w:val="28"/>
        </w:rPr>
        <w:lastRenderedPageBreak/>
        <w:t xml:space="preserve">«Миллион деревьев», </w:t>
      </w:r>
      <w:r w:rsidR="008D113D">
        <w:rPr>
          <w:rFonts w:ascii="Times New Roman" w:hAnsi="Times New Roman" w:cs="Times New Roman"/>
          <w:sz w:val="28"/>
          <w:szCs w:val="28"/>
        </w:rPr>
        <w:t>запуск рыбы в Бирюлевские пруды, встречах с космонавтом</w:t>
      </w:r>
      <w:r w:rsidR="00A93810">
        <w:rPr>
          <w:rFonts w:ascii="Times New Roman" w:hAnsi="Times New Roman" w:cs="Times New Roman"/>
          <w:sz w:val="28"/>
          <w:szCs w:val="28"/>
        </w:rPr>
        <w:t>-</w:t>
      </w:r>
      <w:r w:rsidR="008D113D">
        <w:rPr>
          <w:rFonts w:ascii="Times New Roman" w:hAnsi="Times New Roman" w:cs="Times New Roman"/>
          <w:sz w:val="28"/>
          <w:szCs w:val="28"/>
        </w:rPr>
        <w:t xml:space="preserve"> героем России, </w:t>
      </w:r>
      <w:r w:rsidR="00E40E82" w:rsidRPr="004C7B4E">
        <w:rPr>
          <w:rFonts w:ascii="Times New Roman" w:hAnsi="Times New Roman" w:cs="Times New Roman"/>
          <w:sz w:val="28"/>
          <w:szCs w:val="28"/>
        </w:rPr>
        <w:t xml:space="preserve">субботники, </w:t>
      </w:r>
      <w:r w:rsidR="001D4EAB" w:rsidRPr="004C7B4E">
        <w:rPr>
          <w:rFonts w:ascii="Times New Roman" w:hAnsi="Times New Roman" w:cs="Times New Roman"/>
          <w:sz w:val="28"/>
          <w:szCs w:val="28"/>
        </w:rPr>
        <w:t>поздравления ветеранов</w:t>
      </w:r>
      <w:r w:rsidR="008E52F3" w:rsidRPr="004C7B4E">
        <w:rPr>
          <w:rFonts w:ascii="Times New Roman" w:hAnsi="Times New Roman" w:cs="Times New Roman"/>
          <w:sz w:val="28"/>
          <w:szCs w:val="28"/>
        </w:rPr>
        <w:t>, досугово-спортивных и военно-патриотических мероприятиях</w:t>
      </w:r>
      <w:r w:rsidR="001D4EAB" w:rsidRPr="004C7B4E">
        <w:rPr>
          <w:rFonts w:ascii="Times New Roman" w:hAnsi="Times New Roman" w:cs="Times New Roman"/>
          <w:sz w:val="28"/>
          <w:szCs w:val="28"/>
        </w:rPr>
        <w:t>.</w:t>
      </w:r>
    </w:p>
    <w:p w14:paraId="6DAAFF37" w14:textId="65B52742" w:rsidR="001D4EAB" w:rsidRPr="004C7B4E" w:rsidRDefault="001D4EAB" w:rsidP="008D11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 xml:space="preserve"> </w:t>
      </w:r>
      <w:r w:rsidR="008D113D">
        <w:rPr>
          <w:rFonts w:ascii="Times New Roman" w:hAnsi="Times New Roman" w:cs="Times New Roman"/>
          <w:sz w:val="28"/>
          <w:szCs w:val="28"/>
        </w:rPr>
        <w:t>Являясь членом политсовета партии Единая Россия района Бирюлево Восточное г. Москвы принимал участие в предварительном голосовании ЕР, в районной партийной конференции, партийном приеме населения, этнографическом диктанте и др.</w:t>
      </w:r>
    </w:p>
    <w:p w14:paraId="540DCD1A" w14:textId="55392581" w:rsidR="00E40E82" w:rsidRPr="004C7B4E" w:rsidRDefault="001D4EAB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  <w:t xml:space="preserve">Согласно 59-ФЗ «О порядке рассмотрения обращения граждан РФ» рассмотрено </w:t>
      </w:r>
      <w:r w:rsidR="008D113D">
        <w:rPr>
          <w:rFonts w:ascii="Times New Roman" w:hAnsi="Times New Roman" w:cs="Times New Roman"/>
          <w:sz w:val="28"/>
          <w:szCs w:val="28"/>
        </w:rPr>
        <w:t>86</w:t>
      </w:r>
      <w:r w:rsidRPr="004C7B4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D113D">
        <w:rPr>
          <w:rFonts w:ascii="Times New Roman" w:hAnsi="Times New Roman" w:cs="Times New Roman"/>
          <w:sz w:val="28"/>
          <w:szCs w:val="28"/>
        </w:rPr>
        <w:t>й</w:t>
      </w:r>
      <w:r w:rsidRPr="004C7B4E">
        <w:rPr>
          <w:rFonts w:ascii="Times New Roman" w:hAnsi="Times New Roman" w:cs="Times New Roman"/>
          <w:sz w:val="28"/>
          <w:szCs w:val="28"/>
        </w:rPr>
        <w:t xml:space="preserve"> граждан (из них на личном приеме </w:t>
      </w:r>
      <w:r w:rsidR="008D113D">
        <w:rPr>
          <w:rFonts w:ascii="Times New Roman" w:hAnsi="Times New Roman" w:cs="Times New Roman"/>
          <w:sz w:val="28"/>
          <w:szCs w:val="28"/>
        </w:rPr>
        <w:t>42</w:t>
      </w:r>
      <w:r w:rsidRPr="004C7B4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D113D">
        <w:rPr>
          <w:rFonts w:ascii="Times New Roman" w:hAnsi="Times New Roman" w:cs="Times New Roman"/>
          <w:sz w:val="28"/>
          <w:szCs w:val="28"/>
        </w:rPr>
        <w:t>я</w:t>
      </w:r>
      <w:r w:rsidRPr="004C7B4E">
        <w:rPr>
          <w:rFonts w:ascii="Times New Roman" w:hAnsi="Times New Roman" w:cs="Times New Roman"/>
          <w:sz w:val="28"/>
          <w:szCs w:val="28"/>
        </w:rPr>
        <w:t xml:space="preserve">)  Я являюсь председателем ОС главы управы района БВ и все вопросы жителей к главе управы района и руководителям подрядных организаций, мною как </w:t>
      </w:r>
      <w:r w:rsidR="00E40E82" w:rsidRPr="004C7B4E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Pr="004C7B4E">
        <w:rPr>
          <w:rFonts w:ascii="Times New Roman" w:hAnsi="Times New Roman" w:cs="Times New Roman"/>
          <w:sz w:val="28"/>
          <w:szCs w:val="28"/>
        </w:rPr>
        <w:t>принимались и передавались для их решения. В основном это вопросы социально-экономического развития и благоустройства района, а так же ремонта и обслуживания многоквартирных домов.</w:t>
      </w:r>
      <w:r w:rsidR="00A93810">
        <w:rPr>
          <w:rFonts w:ascii="Times New Roman" w:hAnsi="Times New Roman" w:cs="Times New Roman"/>
          <w:sz w:val="28"/>
          <w:szCs w:val="28"/>
        </w:rPr>
        <w:t xml:space="preserve"> Было принято и передано на рассмотрение более 164 вопросов.</w:t>
      </w:r>
    </w:p>
    <w:p w14:paraId="30823C7B" w14:textId="4BB42C76" w:rsidR="001D4EAB" w:rsidRPr="004C7B4E" w:rsidRDefault="000474D3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</w:p>
    <w:p w14:paraId="0F5712F4" w14:textId="7FD0B305" w:rsidR="000474D3" w:rsidRDefault="000474D3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  <w:t xml:space="preserve">Контроль, за проведением ПТР подъездов жилых домов и благоустройства внутри </w:t>
      </w:r>
      <w:r w:rsidR="008E52F3" w:rsidRPr="004C7B4E">
        <w:rPr>
          <w:rFonts w:ascii="Times New Roman" w:hAnsi="Times New Roman" w:cs="Times New Roman"/>
          <w:sz w:val="28"/>
          <w:szCs w:val="28"/>
        </w:rPr>
        <w:t>дворовых территорий, так же является большим объемом работы проделанным в 201</w:t>
      </w:r>
      <w:r w:rsidR="008D113D">
        <w:rPr>
          <w:rFonts w:ascii="Times New Roman" w:hAnsi="Times New Roman" w:cs="Times New Roman"/>
          <w:sz w:val="28"/>
          <w:szCs w:val="28"/>
        </w:rPr>
        <w:t>9</w:t>
      </w:r>
      <w:r w:rsidR="008E52F3" w:rsidRPr="004C7B4E">
        <w:rPr>
          <w:rFonts w:ascii="Times New Roman" w:hAnsi="Times New Roman" w:cs="Times New Roman"/>
          <w:sz w:val="28"/>
          <w:szCs w:val="28"/>
        </w:rPr>
        <w:t>г.</w:t>
      </w:r>
      <w:r w:rsidR="008D113D">
        <w:rPr>
          <w:rFonts w:ascii="Times New Roman" w:hAnsi="Times New Roman" w:cs="Times New Roman"/>
          <w:sz w:val="28"/>
          <w:szCs w:val="28"/>
        </w:rPr>
        <w:t xml:space="preserve"> В составе комиссии принимал участие в приемке 25 </w:t>
      </w:r>
      <w:r w:rsidR="00A93810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D113D">
        <w:rPr>
          <w:rFonts w:ascii="Times New Roman" w:hAnsi="Times New Roman" w:cs="Times New Roman"/>
          <w:sz w:val="28"/>
          <w:szCs w:val="28"/>
        </w:rPr>
        <w:t>благоустройства территории.</w:t>
      </w:r>
    </w:p>
    <w:p w14:paraId="566C66F9" w14:textId="112B22EE" w:rsidR="008D113D" w:rsidRDefault="008D113D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9г. </w:t>
      </w:r>
      <w:r w:rsidR="00E87567">
        <w:rPr>
          <w:rFonts w:ascii="Times New Roman" w:hAnsi="Times New Roman" w:cs="Times New Roman"/>
          <w:sz w:val="28"/>
          <w:szCs w:val="28"/>
        </w:rPr>
        <w:t>были проведены следующие виды работ:</w:t>
      </w:r>
    </w:p>
    <w:p w14:paraId="3EE7C5E0" w14:textId="0E136FFE" w:rsidR="00E87567" w:rsidRDefault="00E87567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К «Царицыно», начаты работы по благоустройству территории;</w:t>
      </w:r>
    </w:p>
    <w:p w14:paraId="1ABC2AAF" w14:textId="1931C9D0" w:rsidR="00E87567" w:rsidRDefault="00E87567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шеходная зона от ул. Загорьевская до Проектируемого проезда 6133 (ПК № 192а-ЮАО;</w:t>
      </w:r>
    </w:p>
    <w:p w14:paraId="2617E47D" w14:textId="2786EF04" w:rsidR="00E87567" w:rsidRDefault="00E87567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территории ПК №192-ЮАО «Фруктовый сад»;</w:t>
      </w:r>
    </w:p>
    <w:p w14:paraId="7E8C2F36" w14:textId="54204BDE" w:rsidR="00E87567" w:rsidRDefault="00E87567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тротуара вдоль улиц 1-я и 3-яРадиальные;</w:t>
      </w:r>
    </w:p>
    <w:p w14:paraId="760B565E" w14:textId="5456F25E" w:rsidR="00E87567" w:rsidRDefault="00E87567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тротуара у центральному входу ГМЗ «Царицыно»;</w:t>
      </w:r>
    </w:p>
    <w:p w14:paraId="269CF4D0" w14:textId="515F1F8E" w:rsidR="00E87567" w:rsidRDefault="00E87567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грузка транзитных трубопроводов;</w:t>
      </w:r>
    </w:p>
    <w:p w14:paraId="494A706A" w14:textId="1786C5BF" w:rsidR="00E87567" w:rsidRDefault="00E87567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фасадов МКД;</w:t>
      </w:r>
    </w:p>
    <w:p w14:paraId="285CEE47" w14:textId="497F93BE" w:rsidR="00E87567" w:rsidRDefault="00E87567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подъездов;</w:t>
      </w:r>
    </w:p>
    <w:p w14:paraId="3E53CBC5" w14:textId="715E8BF6" w:rsidR="00E87567" w:rsidRDefault="00E87567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од в эксплуатацию МКД ЖК «Царицыно».</w:t>
      </w:r>
    </w:p>
    <w:p w14:paraId="1A7ECD12" w14:textId="485F0DD4" w:rsidR="000474D3" w:rsidRPr="004C7B4E" w:rsidRDefault="00E87567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делано, но еще больше предстоит сделать.</w:t>
      </w:r>
    </w:p>
    <w:p w14:paraId="0D8DE862" w14:textId="77777777" w:rsidR="001D4EAB" w:rsidRPr="004C7B4E" w:rsidRDefault="000474D3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  <w:r w:rsidR="001D4EAB" w:rsidRPr="004C7B4E">
        <w:rPr>
          <w:rFonts w:ascii="Times New Roman" w:hAnsi="Times New Roman" w:cs="Times New Roman"/>
          <w:sz w:val="28"/>
          <w:szCs w:val="28"/>
        </w:rPr>
        <w:t>И в завершении отчета хочу сказать, что я вместе с коллегами депутатами приложим все усилия и знания для того, чтобы наш район стал самым благоустроенным, самым безопасным и комфортным для проживания в городе Москве.</w:t>
      </w:r>
    </w:p>
    <w:p w14:paraId="1818BDF6" w14:textId="77777777" w:rsidR="00943668" w:rsidRPr="004C7B4E" w:rsidRDefault="00943668" w:rsidP="00E941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3C4F5A" w14:textId="77777777" w:rsidR="00E94118" w:rsidRPr="004C7B4E" w:rsidRDefault="00E94118" w:rsidP="00E94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94118" w:rsidRPr="004C7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D2"/>
    <w:rsid w:val="000474D3"/>
    <w:rsid w:val="001A3434"/>
    <w:rsid w:val="001D4EAB"/>
    <w:rsid w:val="00305017"/>
    <w:rsid w:val="004C7B4E"/>
    <w:rsid w:val="004E6138"/>
    <w:rsid w:val="008D113D"/>
    <w:rsid w:val="008E52F3"/>
    <w:rsid w:val="00943668"/>
    <w:rsid w:val="00981D46"/>
    <w:rsid w:val="009B79E1"/>
    <w:rsid w:val="00A158D2"/>
    <w:rsid w:val="00A93810"/>
    <w:rsid w:val="00BB6E01"/>
    <w:rsid w:val="00CA5028"/>
    <w:rsid w:val="00CF3662"/>
    <w:rsid w:val="00E40E82"/>
    <w:rsid w:val="00E87567"/>
    <w:rsid w:val="00E9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2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93D1-1E0B-48FA-AA18-BC3F565E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У ДСЦ Дружба</dc:creator>
  <cp:lastModifiedBy>User</cp:lastModifiedBy>
  <cp:revision>2</cp:revision>
  <cp:lastPrinted>2019-03-13T07:50:00Z</cp:lastPrinted>
  <dcterms:created xsi:type="dcterms:W3CDTF">2020-03-25T08:44:00Z</dcterms:created>
  <dcterms:modified xsi:type="dcterms:W3CDTF">2020-03-25T08:44:00Z</dcterms:modified>
</cp:coreProperties>
</file>